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1-2024-QEO-Q_187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通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高塍镇远东大道66号中国宜兴国际环保城10幢12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高塍镇中桥路 59 号 213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动阀门、气动阀门、通用阀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动阀门、气动阀门、通用阀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动阀门、气动阀门、通用阀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673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8559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